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4A" w:rsidRPr="00FC1745" w:rsidRDefault="00B55D4A" w:rsidP="00B55D4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C1745">
        <w:rPr>
          <w:rFonts w:ascii="Arial" w:hAnsi="Arial" w:cs="Arial"/>
          <w:b/>
          <w:sz w:val="32"/>
          <w:szCs w:val="32"/>
        </w:rPr>
        <w:t>BRALNA ZNAČKA – priporočilni seznam knjig za 7. razred</w:t>
      </w:r>
    </w:p>
    <w:p w:rsidR="0087339F" w:rsidRDefault="0087339F" w:rsidP="00B55D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339F" w:rsidRPr="00E0292B" w:rsidRDefault="0087339F" w:rsidP="00B55D4A">
      <w:pPr>
        <w:spacing w:after="0" w:line="240" w:lineRule="auto"/>
        <w:rPr>
          <w:rFonts w:ascii="Maiandra GD" w:hAnsi="Maiandra GD" w:cs="Arial"/>
          <w:sz w:val="24"/>
          <w:szCs w:val="24"/>
        </w:rPr>
      </w:pPr>
    </w:p>
    <w:p w:rsidR="00A11684" w:rsidRPr="00E0292B" w:rsidRDefault="00A11684" w:rsidP="00B55D4A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 xml:space="preserve">BOIE, </w:t>
      </w:r>
      <w:proofErr w:type="spellStart"/>
      <w:r w:rsidRPr="00E0292B">
        <w:rPr>
          <w:rFonts w:ascii="Maiandra GD" w:hAnsi="Maiandra GD" w:cs="Arial"/>
          <w:sz w:val="24"/>
          <w:szCs w:val="24"/>
        </w:rPr>
        <w:t>Kristen</w:t>
      </w:r>
      <w:proofErr w:type="spellEnd"/>
      <w:r w:rsidRPr="00E0292B">
        <w:rPr>
          <w:rFonts w:ascii="Maiandra GD" w:hAnsi="Maiandra GD" w:cs="Arial"/>
          <w:sz w:val="24"/>
          <w:szCs w:val="24"/>
        </w:rPr>
        <w:t>: POLETJE V GALEBJI ULICI</w:t>
      </w:r>
    </w:p>
    <w:p w:rsidR="00C95F09" w:rsidRPr="00E0292B" w:rsidRDefault="00C95F09" w:rsidP="00B55D4A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BOYNE,</w:t>
      </w:r>
      <w:r w:rsidR="00A11684" w:rsidRPr="00E0292B">
        <w:rPr>
          <w:rFonts w:ascii="Maiandra GD" w:hAnsi="Maiandra GD" w:cs="Arial"/>
          <w:sz w:val="24"/>
          <w:szCs w:val="24"/>
        </w:rPr>
        <w:t xml:space="preserve"> </w:t>
      </w:r>
      <w:r w:rsidRPr="00E0292B">
        <w:rPr>
          <w:rFonts w:ascii="Maiandra GD" w:hAnsi="Maiandra GD" w:cs="Arial"/>
          <w:sz w:val="24"/>
          <w:szCs w:val="24"/>
        </w:rPr>
        <w:t>John: DEČEK V ČRTASTI PIŽAMI</w:t>
      </w:r>
    </w:p>
    <w:p w:rsidR="00B55D4A" w:rsidRPr="00E0292B" w:rsidRDefault="00B55D4A" w:rsidP="00B55D4A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BRUCK</w:t>
      </w:r>
      <w:r w:rsidR="0087339F" w:rsidRPr="00E0292B">
        <w:rPr>
          <w:rFonts w:ascii="Maiandra GD" w:hAnsi="Maiandra GD" w:cs="Arial"/>
          <w:sz w:val="24"/>
          <w:szCs w:val="24"/>
        </w:rPr>
        <w:t>N</w:t>
      </w:r>
      <w:r w:rsidRPr="00E0292B">
        <w:rPr>
          <w:rFonts w:ascii="Maiandra GD" w:hAnsi="Maiandra GD" w:cs="Arial"/>
          <w:sz w:val="24"/>
          <w:szCs w:val="24"/>
        </w:rPr>
        <w:t>ER, Karl: SAD</w:t>
      </w:r>
      <w:r w:rsidR="003E461D" w:rsidRPr="00E0292B">
        <w:rPr>
          <w:rFonts w:ascii="Maiandra GD" w:hAnsi="Maiandra GD" w:cs="Arial"/>
          <w:sz w:val="24"/>
          <w:szCs w:val="24"/>
        </w:rPr>
        <w:t>A</w:t>
      </w:r>
      <w:r w:rsidRPr="00E0292B">
        <w:rPr>
          <w:rFonts w:ascii="Maiandra GD" w:hAnsi="Maiandra GD" w:cs="Arial"/>
          <w:sz w:val="24"/>
          <w:szCs w:val="24"/>
        </w:rPr>
        <w:t>KO HOČE ŽIVETI</w:t>
      </w:r>
    </w:p>
    <w:p w:rsidR="00C95F09" w:rsidRPr="00E0292B" w:rsidRDefault="00C95F09" w:rsidP="00B55D4A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BRULE, M.: DEČEK, KI JE ŽELEL SPATI</w:t>
      </w:r>
    </w:p>
    <w:p w:rsidR="00D755F8" w:rsidRPr="00E0292B" w:rsidRDefault="00D755F8" w:rsidP="00B55D4A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CATOZZELLA, G: NIKOLI NE RECI, DA TE JE STRAH</w:t>
      </w:r>
    </w:p>
    <w:p w:rsidR="00815B38" w:rsidRPr="00E0292B" w:rsidRDefault="00815B38" w:rsidP="00B55D4A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 xml:space="preserve">CAO, </w:t>
      </w:r>
      <w:proofErr w:type="spellStart"/>
      <w:r w:rsidRPr="00E0292B">
        <w:rPr>
          <w:rFonts w:ascii="Maiandra GD" w:hAnsi="Maiandra GD" w:cs="Arial"/>
          <w:sz w:val="24"/>
          <w:szCs w:val="24"/>
        </w:rPr>
        <w:t>Wenxuan</w:t>
      </w:r>
      <w:proofErr w:type="spellEnd"/>
      <w:r w:rsidRPr="00E0292B">
        <w:rPr>
          <w:rFonts w:ascii="Maiandra GD" w:hAnsi="Maiandra GD" w:cs="Arial"/>
          <w:sz w:val="24"/>
          <w:szCs w:val="24"/>
        </w:rPr>
        <w:t>: BRON IN SONČNICA</w:t>
      </w:r>
    </w:p>
    <w:p w:rsidR="00A70F3E" w:rsidRPr="00E0292B" w:rsidRDefault="00A70F3E" w:rsidP="00B55D4A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CHENG,, J.: VESOLJE, ME SLIŠIŠ?</w:t>
      </w:r>
    </w:p>
    <w:p w:rsidR="00C95F09" w:rsidRPr="00E0292B" w:rsidRDefault="00C95F09" w:rsidP="00B55D4A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DOUGLAS: POŠASTNI UČITELJ PLAVANJA</w:t>
      </w:r>
    </w:p>
    <w:p w:rsidR="00175077" w:rsidRPr="00E0292B" w:rsidRDefault="00175077" w:rsidP="00B55D4A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 xml:space="preserve">DOWN, </w:t>
      </w:r>
      <w:r w:rsidR="00D755F8" w:rsidRPr="00E0292B">
        <w:rPr>
          <w:rFonts w:ascii="Maiandra GD" w:hAnsi="Maiandra GD" w:cs="Arial"/>
          <w:sz w:val="24"/>
          <w:szCs w:val="24"/>
        </w:rPr>
        <w:t>S.: UGANKA LONDONSKEGA OČESA</w:t>
      </w:r>
    </w:p>
    <w:p w:rsidR="00C95F09" w:rsidRPr="00E0292B" w:rsidRDefault="00C95F09" w:rsidP="00B55D4A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FINŽGAR, Fran Saleški: POD SVOBODNIM SONCEM ali GOSPOD HUDOURNIK</w:t>
      </w:r>
    </w:p>
    <w:p w:rsidR="00A442FC" w:rsidRPr="00E0292B" w:rsidRDefault="00815B38" w:rsidP="00815B38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GUY, Rosa: PRIJATELJICI</w:t>
      </w:r>
    </w:p>
    <w:p w:rsidR="00D755F8" w:rsidRPr="00E0292B" w:rsidRDefault="00D755F8" w:rsidP="00815B38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HILL, D.: PRAV TAM, KJER BOLI ali SE VID'VA, SIMON!</w:t>
      </w:r>
    </w:p>
    <w:p w:rsidR="00175077" w:rsidRPr="00E0292B" w:rsidRDefault="00175077" w:rsidP="00815B38">
      <w:pPr>
        <w:pStyle w:val="Navadensplet"/>
        <w:numPr>
          <w:ilvl w:val="0"/>
          <w:numId w:val="1"/>
        </w:numPr>
        <w:rPr>
          <w:rFonts w:ascii="Maiandra GD" w:hAnsi="Maiandra GD" w:cs="Arial"/>
        </w:rPr>
      </w:pPr>
      <w:r w:rsidRPr="00E0292B">
        <w:rPr>
          <w:rFonts w:ascii="Maiandra GD" w:hAnsi="Maiandra GD" w:cs="Arial"/>
        </w:rPr>
        <w:t xml:space="preserve">HOF, </w:t>
      </w:r>
      <w:proofErr w:type="spellStart"/>
      <w:r w:rsidRPr="00E0292B">
        <w:rPr>
          <w:rFonts w:ascii="Maiandra GD" w:hAnsi="Maiandra GD" w:cs="Arial"/>
        </w:rPr>
        <w:t>Marjolin</w:t>
      </w:r>
      <w:proofErr w:type="spellEnd"/>
      <w:r w:rsidRPr="00E0292B">
        <w:rPr>
          <w:rFonts w:ascii="Maiandra GD" w:hAnsi="Maiandra GD" w:cs="Arial"/>
        </w:rPr>
        <w:t>: MAJHNA MOŽNOST</w:t>
      </w:r>
    </w:p>
    <w:p w:rsidR="00815B38" w:rsidRPr="00E0292B" w:rsidRDefault="00815B38" w:rsidP="00815B38">
      <w:pPr>
        <w:pStyle w:val="Navadensplet"/>
        <w:numPr>
          <w:ilvl w:val="0"/>
          <w:numId w:val="1"/>
        </w:numPr>
        <w:rPr>
          <w:rFonts w:ascii="Maiandra GD" w:hAnsi="Maiandra GD" w:cs="Arial"/>
        </w:rPr>
      </w:pPr>
      <w:r w:rsidRPr="00E0292B">
        <w:rPr>
          <w:rFonts w:ascii="Maiandra GD" w:hAnsi="Maiandra GD" w:cs="Arial"/>
        </w:rPr>
        <w:t>HOOPER, Mary: PRVA LJUBEZEN</w:t>
      </w:r>
    </w:p>
    <w:p w:rsidR="00815B38" w:rsidRPr="00E0292B" w:rsidRDefault="00175077" w:rsidP="00815B38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 xml:space="preserve">IHIMAERA, </w:t>
      </w:r>
      <w:proofErr w:type="spellStart"/>
      <w:r w:rsidRPr="00E0292B">
        <w:rPr>
          <w:rFonts w:ascii="Maiandra GD" w:hAnsi="Maiandra GD" w:cs="Arial"/>
          <w:sz w:val="24"/>
          <w:szCs w:val="24"/>
        </w:rPr>
        <w:t>Witi</w:t>
      </w:r>
      <w:proofErr w:type="spellEnd"/>
      <w:r w:rsidRPr="00E0292B">
        <w:rPr>
          <w:rFonts w:ascii="Maiandra GD" w:hAnsi="Maiandra GD" w:cs="Arial"/>
          <w:sz w:val="24"/>
          <w:szCs w:val="24"/>
        </w:rPr>
        <w:t>: LEGENDA O JEZDECU KITOV</w:t>
      </w:r>
    </w:p>
    <w:p w:rsidR="00175077" w:rsidRPr="00E0292B" w:rsidRDefault="00175077" w:rsidP="00175077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 xml:space="preserve">INGOLIČ, Anton: DEČEK Z DVEMA IMENOMA </w:t>
      </w:r>
    </w:p>
    <w:p w:rsidR="00175077" w:rsidRPr="00E0292B" w:rsidRDefault="00175077" w:rsidP="00C95F09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GOLOB, Tadej: ZLATI ZOB</w:t>
      </w:r>
    </w:p>
    <w:p w:rsidR="00FC1745" w:rsidRPr="00E0292B" w:rsidRDefault="00815B38" w:rsidP="00815B38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JARUNKOVA, Klara: EDINKA</w:t>
      </w:r>
    </w:p>
    <w:p w:rsidR="00815B38" w:rsidRPr="00E0292B" w:rsidRDefault="00FC1745" w:rsidP="00815B38">
      <w:pPr>
        <w:pStyle w:val="Navadensplet"/>
        <w:numPr>
          <w:ilvl w:val="0"/>
          <w:numId w:val="1"/>
        </w:numPr>
        <w:rPr>
          <w:rFonts w:ascii="Maiandra GD" w:hAnsi="Maiandra GD" w:cs="Arial"/>
        </w:rPr>
      </w:pPr>
      <w:r w:rsidRPr="00E0292B">
        <w:rPr>
          <w:rFonts w:ascii="Maiandra GD" w:hAnsi="Maiandra GD" w:cs="Arial"/>
        </w:rPr>
        <w:t>JACQUES, Brian: MRAČNE ZGODBE</w:t>
      </w:r>
    </w:p>
    <w:p w:rsidR="00A70F3E" w:rsidRPr="00E0292B" w:rsidRDefault="00A70F3E" w:rsidP="00815B38">
      <w:pPr>
        <w:pStyle w:val="Navadensplet"/>
        <w:numPr>
          <w:ilvl w:val="0"/>
          <w:numId w:val="1"/>
        </w:numPr>
        <w:rPr>
          <w:rFonts w:ascii="Maiandra GD" w:hAnsi="Maiandra GD" w:cs="Arial"/>
        </w:rPr>
      </w:pPr>
      <w:r w:rsidRPr="00E0292B">
        <w:rPr>
          <w:rFonts w:ascii="Maiandra GD" w:hAnsi="Maiandra GD" w:cs="Arial"/>
        </w:rPr>
        <w:t>KARLOVŠEK, Igor: OGNJENO PLEME</w:t>
      </w:r>
    </w:p>
    <w:p w:rsidR="00D755F8" w:rsidRPr="00E0292B" w:rsidRDefault="00D755F8" w:rsidP="00815B38">
      <w:pPr>
        <w:pStyle w:val="Navadensplet"/>
        <w:numPr>
          <w:ilvl w:val="0"/>
          <w:numId w:val="1"/>
        </w:numPr>
        <w:rPr>
          <w:rFonts w:ascii="Maiandra GD" w:hAnsi="Maiandra GD" w:cs="Arial"/>
        </w:rPr>
      </w:pPr>
      <w:r w:rsidRPr="00E0292B">
        <w:rPr>
          <w:rFonts w:ascii="Maiandra GD" w:hAnsi="Maiandra GD" w:cs="Arial"/>
        </w:rPr>
        <w:t>KODRIČ FILIPIČ, Neli: NA DRUGI STRANI</w:t>
      </w:r>
    </w:p>
    <w:p w:rsidR="00B55D4A" w:rsidRPr="00E0292B" w:rsidRDefault="00815B38" w:rsidP="00815B38">
      <w:pPr>
        <w:pStyle w:val="Navadensplet"/>
        <w:numPr>
          <w:ilvl w:val="0"/>
          <w:numId w:val="1"/>
        </w:numPr>
        <w:rPr>
          <w:rFonts w:ascii="Maiandra GD" w:hAnsi="Maiandra GD" w:cs="Arial"/>
        </w:rPr>
      </w:pPr>
      <w:r w:rsidRPr="00E0292B">
        <w:rPr>
          <w:rFonts w:ascii="Maiandra GD" w:hAnsi="Maiandra GD" w:cs="Arial"/>
        </w:rPr>
        <w:t>KOKALJ, Tatjana: UKRADENA REDOVALNICA</w:t>
      </w:r>
      <w:r w:rsidR="00B55D4A" w:rsidRPr="00E0292B">
        <w:rPr>
          <w:rFonts w:ascii="Maiandra GD" w:hAnsi="Maiandra GD" w:cs="Arial"/>
        </w:rPr>
        <w:t xml:space="preserve"> </w:t>
      </w:r>
      <w:r w:rsidR="00175077" w:rsidRPr="00E0292B">
        <w:rPr>
          <w:rFonts w:ascii="Maiandra GD" w:hAnsi="Maiandra GD" w:cs="Arial"/>
        </w:rPr>
        <w:t>ali ZMEDA NA VLAKU</w:t>
      </w:r>
      <w:r w:rsidR="00B55D4A" w:rsidRPr="00E0292B">
        <w:rPr>
          <w:rFonts w:ascii="Maiandra GD" w:hAnsi="Maiandra GD" w:cs="Arial"/>
        </w:rPr>
        <w:t xml:space="preserve"> </w:t>
      </w:r>
    </w:p>
    <w:p w:rsidR="00D755F8" w:rsidRPr="00E0292B" w:rsidRDefault="00CC722F" w:rsidP="00B55D4A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MILČINSKI, Fran</w:t>
      </w:r>
      <w:r w:rsidR="00B55D4A" w:rsidRPr="00E0292B">
        <w:rPr>
          <w:rFonts w:ascii="Maiandra GD" w:hAnsi="Maiandra GD" w:cs="Arial"/>
          <w:sz w:val="24"/>
          <w:szCs w:val="24"/>
        </w:rPr>
        <w:t>: PTIČKI BREZ GNEZDA</w:t>
      </w:r>
    </w:p>
    <w:p w:rsidR="00B55D4A" w:rsidRPr="00E0292B" w:rsidRDefault="00D755F8" w:rsidP="00B55D4A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MUCK, Desa: HČI LUNE</w:t>
      </w:r>
      <w:r w:rsidR="00B55D4A" w:rsidRPr="00E0292B">
        <w:rPr>
          <w:rFonts w:ascii="Maiandra GD" w:hAnsi="Maiandra GD" w:cs="Arial"/>
          <w:sz w:val="24"/>
          <w:szCs w:val="24"/>
        </w:rPr>
        <w:t xml:space="preserve"> </w:t>
      </w:r>
    </w:p>
    <w:p w:rsidR="00175077" w:rsidRPr="00E0292B" w:rsidRDefault="00175077" w:rsidP="00B55D4A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OMAHEN, Nejka: SILVIJA ali VELIKO SRCE</w:t>
      </w:r>
    </w:p>
    <w:p w:rsidR="00C95F09" w:rsidRPr="00E0292B" w:rsidRDefault="00D755F8" w:rsidP="00CB11D4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OHLSSON: STEKLENI OTROCI</w:t>
      </w:r>
    </w:p>
    <w:p w:rsidR="00A11684" w:rsidRPr="00E0292B" w:rsidRDefault="00A11684" w:rsidP="00B55D4A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PHILIPPS,C.: BELA KAVA IN POSIPANEC</w:t>
      </w:r>
    </w:p>
    <w:p w:rsidR="00A442FC" w:rsidRPr="00E0292B" w:rsidRDefault="00A442FC" w:rsidP="00A442FC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PREGL, Slavko: GENIJ</w:t>
      </w:r>
      <w:r w:rsidR="00CC722F" w:rsidRPr="00E0292B">
        <w:rPr>
          <w:rFonts w:ascii="Maiandra GD" w:hAnsi="Maiandra GD" w:cs="Arial"/>
          <w:sz w:val="24"/>
          <w:szCs w:val="24"/>
        </w:rPr>
        <w:t>I</w:t>
      </w:r>
      <w:r w:rsidRPr="00E0292B">
        <w:rPr>
          <w:rFonts w:ascii="Maiandra GD" w:hAnsi="Maiandra GD" w:cs="Arial"/>
          <w:sz w:val="24"/>
          <w:szCs w:val="24"/>
        </w:rPr>
        <w:t xml:space="preserve"> V DOLGIH HLAČAH ali GENIJ</w:t>
      </w:r>
      <w:r w:rsidR="003E461D" w:rsidRPr="00E0292B">
        <w:rPr>
          <w:rFonts w:ascii="Maiandra GD" w:hAnsi="Maiandra GD" w:cs="Arial"/>
          <w:sz w:val="24"/>
          <w:szCs w:val="24"/>
        </w:rPr>
        <w:t>I</w:t>
      </w:r>
      <w:r w:rsidRPr="00E0292B">
        <w:rPr>
          <w:rFonts w:ascii="Maiandra GD" w:hAnsi="Maiandra GD" w:cs="Arial"/>
          <w:sz w:val="24"/>
          <w:szCs w:val="24"/>
        </w:rPr>
        <w:t xml:space="preserve"> V KRATKIH H</w:t>
      </w:r>
      <w:r w:rsidR="00BC476D" w:rsidRPr="00E0292B">
        <w:rPr>
          <w:rFonts w:ascii="Maiandra GD" w:hAnsi="Maiandra GD" w:cs="Arial"/>
          <w:sz w:val="24"/>
          <w:szCs w:val="24"/>
        </w:rPr>
        <w:t>LAČAH</w:t>
      </w:r>
      <w:r w:rsidRPr="00E0292B">
        <w:rPr>
          <w:rFonts w:ascii="Maiandra GD" w:hAnsi="Maiandra GD" w:cs="Arial"/>
          <w:sz w:val="24"/>
          <w:szCs w:val="24"/>
        </w:rPr>
        <w:t xml:space="preserve"> ali SPRIČEVALO </w:t>
      </w:r>
    </w:p>
    <w:p w:rsidR="00A70F3E" w:rsidRPr="00E0292B" w:rsidRDefault="00A70F3E" w:rsidP="00A442FC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RIORDAN, R.: PERCY JACKSON</w:t>
      </w:r>
    </w:p>
    <w:p w:rsidR="00175077" w:rsidRPr="00E0292B" w:rsidRDefault="00175077" w:rsidP="00175077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 xml:space="preserve">ROZMAN, Smiljan: TA GLAVNA URŠA </w:t>
      </w:r>
    </w:p>
    <w:p w:rsidR="00A442FC" w:rsidRPr="00E0292B" w:rsidRDefault="00175077" w:rsidP="00175077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 xml:space="preserve">ROHMANN, </w:t>
      </w:r>
      <w:proofErr w:type="spellStart"/>
      <w:r w:rsidRPr="00E0292B">
        <w:rPr>
          <w:rFonts w:ascii="Maiandra GD" w:hAnsi="Maiandra GD" w:cs="Arial"/>
          <w:sz w:val="24"/>
          <w:szCs w:val="24"/>
        </w:rPr>
        <w:t>Kathrin</w:t>
      </w:r>
      <w:proofErr w:type="spellEnd"/>
      <w:r w:rsidRPr="00E0292B">
        <w:rPr>
          <w:rFonts w:ascii="Maiandra GD" w:hAnsi="Maiandra GD" w:cs="Arial"/>
          <w:sz w:val="24"/>
          <w:szCs w:val="24"/>
        </w:rPr>
        <w:t>: JABOLČNI KOLAČ IN BAKLAVA</w:t>
      </w:r>
    </w:p>
    <w:p w:rsidR="00A70F3E" w:rsidRPr="00E0292B" w:rsidRDefault="00815B38" w:rsidP="00CB11D4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SACHER, Louis: ZELENO JEZERO</w:t>
      </w:r>
    </w:p>
    <w:p w:rsidR="00A442FC" w:rsidRPr="00E0292B" w:rsidRDefault="00A70F3E" w:rsidP="00CB11D4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SEWEL, A.: ČRNI LEPOTEC</w:t>
      </w:r>
    </w:p>
    <w:p w:rsidR="00815B38" w:rsidRPr="00E0292B" w:rsidRDefault="00815B38" w:rsidP="00A442FC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TOWNSEND, Susan: SKRITI DNEVNIK JADRANA KRTA</w:t>
      </w:r>
    </w:p>
    <w:p w:rsidR="00C95F09" w:rsidRPr="00E0292B" w:rsidRDefault="00C95F09" w:rsidP="00A442FC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TWAIN, Mark: PRIGODE TOMA SAWYERJA</w:t>
      </w:r>
    </w:p>
    <w:p w:rsidR="00B55D4A" w:rsidRPr="00E0292B" w:rsidRDefault="00815B38" w:rsidP="00CB11D4">
      <w:pPr>
        <w:pStyle w:val="Odstavekseznama"/>
        <w:numPr>
          <w:ilvl w:val="0"/>
          <w:numId w:val="1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VIDMAR, Janja: AKNOŽER</w:t>
      </w:r>
      <w:r w:rsidR="00D755F8" w:rsidRPr="00E0292B">
        <w:rPr>
          <w:rFonts w:ascii="Maiandra GD" w:hAnsi="Maiandra GD" w:cs="Arial"/>
          <w:sz w:val="24"/>
          <w:szCs w:val="24"/>
        </w:rPr>
        <w:t xml:space="preserve"> ali SENCE POLETJA</w:t>
      </w:r>
    </w:p>
    <w:p w:rsidR="00CB11D4" w:rsidRPr="00E0292B" w:rsidRDefault="00CB11D4" w:rsidP="00B55D4A">
      <w:pPr>
        <w:spacing w:after="0" w:line="240" w:lineRule="auto"/>
        <w:rPr>
          <w:rFonts w:ascii="Maiandra GD" w:hAnsi="Maiandra GD" w:cs="Arial"/>
          <w:b/>
          <w:sz w:val="24"/>
          <w:szCs w:val="24"/>
        </w:rPr>
      </w:pPr>
    </w:p>
    <w:p w:rsidR="0087339F" w:rsidRPr="00E0292B" w:rsidRDefault="003E461D" w:rsidP="00B55D4A">
      <w:pPr>
        <w:spacing w:after="0" w:line="240" w:lineRule="auto"/>
        <w:rPr>
          <w:rFonts w:ascii="Maiandra GD" w:hAnsi="Maiandra GD" w:cs="Arial"/>
          <w:b/>
          <w:sz w:val="24"/>
          <w:szCs w:val="24"/>
        </w:rPr>
      </w:pPr>
      <w:r w:rsidRPr="00E0292B">
        <w:rPr>
          <w:rFonts w:ascii="Maiandra GD" w:hAnsi="Maiandra GD" w:cs="Arial"/>
          <w:b/>
          <w:sz w:val="24"/>
          <w:szCs w:val="24"/>
        </w:rPr>
        <w:t xml:space="preserve">PESNIŠKE ZBIRKE </w:t>
      </w:r>
    </w:p>
    <w:p w:rsidR="0087339F" w:rsidRPr="00E0292B" w:rsidRDefault="0087339F" w:rsidP="00B55D4A">
      <w:pPr>
        <w:pStyle w:val="Odstavekseznama"/>
        <w:numPr>
          <w:ilvl w:val="0"/>
          <w:numId w:val="2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GOLIA, Pavel: GOSPOD BARODA IN DRUGE LJUDSKE PESMI</w:t>
      </w:r>
    </w:p>
    <w:p w:rsidR="0087339F" w:rsidRPr="00E0292B" w:rsidRDefault="0087339F" w:rsidP="00B55D4A">
      <w:pPr>
        <w:pStyle w:val="Odstavekseznama"/>
        <w:numPr>
          <w:ilvl w:val="0"/>
          <w:numId w:val="2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NOVAK, Bogdan; JAZ SEM BLAZNO VATE</w:t>
      </w:r>
    </w:p>
    <w:p w:rsidR="0087339F" w:rsidRPr="00E0292B" w:rsidRDefault="0087339F" w:rsidP="0087339F">
      <w:pPr>
        <w:pStyle w:val="Odstavekseznama"/>
        <w:numPr>
          <w:ilvl w:val="0"/>
          <w:numId w:val="2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PAVČEK, Tone: MAJNICE</w:t>
      </w:r>
    </w:p>
    <w:p w:rsidR="00815B38" w:rsidRPr="00E0292B" w:rsidRDefault="00815B38" w:rsidP="0087339F">
      <w:pPr>
        <w:pStyle w:val="Odstavekseznama"/>
        <w:numPr>
          <w:ilvl w:val="0"/>
          <w:numId w:val="2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t>ŠTAMPE ŽMAVC, Brina: VPRAŠANJE SRCA</w:t>
      </w:r>
    </w:p>
    <w:p w:rsidR="00B55D4A" w:rsidRPr="00E0292B" w:rsidRDefault="00B55D4A" w:rsidP="0087339F">
      <w:pPr>
        <w:pStyle w:val="Odstavekseznama"/>
        <w:numPr>
          <w:ilvl w:val="0"/>
          <w:numId w:val="2"/>
        </w:numPr>
        <w:spacing w:after="0" w:line="240" w:lineRule="auto"/>
        <w:rPr>
          <w:rFonts w:ascii="Maiandra GD" w:hAnsi="Maiandra GD" w:cs="Arial"/>
          <w:sz w:val="24"/>
          <w:szCs w:val="24"/>
        </w:rPr>
      </w:pPr>
      <w:r w:rsidRPr="00E0292B">
        <w:rPr>
          <w:rFonts w:ascii="Maiandra GD" w:hAnsi="Maiandra GD" w:cs="Arial"/>
          <w:sz w:val="24"/>
          <w:szCs w:val="24"/>
        </w:rPr>
        <w:lastRenderedPageBreak/>
        <w:t xml:space="preserve">ZAJC, Dane: TA ROŽA JE ZATE </w:t>
      </w:r>
    </w:p>
    <w:p w:rsidR="00B55D4A" w:rsidRDefault="00B55D4A" w:rsidP="0087339F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</w:p>
    <w:p w:rsidR="00BC476D" w:rsidRPr="0087339F" w:rsidRDefault="00BC476D" w:rsidP="008733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5D4A" w:rsidRPr="00FC1745" w:rsidRDefault="00B55D4A" w:rsidP="00FC1745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</w:p>
    <w:p w:rsidR="00B55D4A" w:rsidRPr="00FC1745" w:rsidRDefault="00B55D4A" w:rsidP="00B55D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1745" w:rsidRPr="00FC1745" w:rsidRDefault="00FC1745" w:rsidP="00B55D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78BE" w:rsidRPr="00FC1745" w:rsidRDefault="00E878BE" w:rsidP="00B55D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78BE" w:rsidRPr="00FC1745" w:rsidRDefault="00E878BE" w:rsidP="00B55D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78BE" w:rsidRPr="00FC1745" w:rsidRDefault="00E878BE" w:rsidP="00B55D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78BE" w:rsidRPr="00FC1745" w:rsidRDefault="00E878BE" w:rsidP="00B55D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78BE" w:rsidRPr="00FC1745" w:rsidRDefault="00E878BE" w:rsidP="00B55D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78BE" w:rsidRPr="00FC1745" w:rsidRDefault="00E878BE" w:rsidP="00B55D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78BE" w:rsidRPr="00FC1745" w:rsidRDefault="00E878BE" w:rsidP="00B55D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78BE" w:rsidRPr="00FC1745" w:rsidRDefault="00E878BE" w:rsidP="00B55D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78BE" w:rsidRPr="00FC1745" w:rsidRDefault="00E878BE" w:rsidP="00B55D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78BE" w:rsidRPr="00FC1745" w:rsidRDefault="00E878BE" w:rsidP="00B55D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78BE" w:rsidRPr="00FC1745" w:rsidRDefault="00E878BE" w:rsidP="00B55D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78BE" w:rsidRPr="00FC1745" w:rsidRDefault="00E878BE" w:rsidP="00B55D4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878BE" w:rsidRPr="00FC1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D5910"/>
    <w:multiLevelType w:val="hybridMultilevel"/>
    <w:tmpl w:val="68804D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059DE"/>
    <w:multiLevelType w:val="hybridMultilevel"/>
    <w:tmpl w:val="D61693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7E"/>
    <w:rsid w:val="0001653F"/>
    <w:rsid w:val="00175077"/>
    <w:rsid w:val="003E461D"/>
    <w:rsid w:val="00406F52"/>
    <w:rsid w:val="00453F26"/>
    <w:rsid w:val="005E2853"/>
    <w:rsid w:val="00815B38"/>
    <w:rsid w:val="0083441F"/>
    <w:rsid w:val="0087339F"/>
    <w:rsid w:val="00A11684"/>
    <w:rsid w:val="00A442FC"/>
    <w:rsid w:val="00A70F3E"/>
    <w:rsid w:val="00AA701A"/>
    <w:rsid w:val="00B55D4A"/>
    <w:rsid w:val="00BC476D"/>
    <w:rsid w:val="00C950D6"/>
    <w:rsid w:val="00C95F09"/>
    <w:rsid w:val="00CB11D4"/>
    <w:rsid w:val="00CC722F"/>
    <w:rsid w:val="00D755F8"/>
    <w:rsid w:val="00E0292B"/>
    <w:rsid w:val="00E03AB8"/>
    <w:rsid w:val="00E878BE"/>
    <w:rsid w:val="00F2147E"/>
    <w:rsid w:val="00F76BD1"/>
    <w:rsid w:val="00FC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FF5DB-BD82-4179-95D2-2C9E63DE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55D4A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E8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B208-CA69-4B04-9277-A97CC6F1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dministrator</cp:lastModifiedBy>
  <cp:revision>2</cp:revision>
  <cp:lastPrinted>2021-10-15T05:58:00Z</cp:lastPrinted>
  <dcterms:created xsi:type="dcterms:W3CDTF">2021-10-22T09:10:00Z</dcterms:created>
  <dcterms:modified xsi:type="dcterms:W3CDTF">2021-10-22T09:10:00Z</dcterms:modified>
</cp:coreProperties>
</file>